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D60B51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D60B5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975222" w:rsidRPr="00D60B5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D60B5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975222" w:rsidRPr="00D60B5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D60B5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975222" w:rsidRPr="00D60B5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975222" w:rsidRPr="00D60B5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975222" w:rsidRPr="00D60B5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975222" w:rsidRPr="00D60B5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521E4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="004521E4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 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4761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F0B7B">
        <w:rPr>
          <w:rFonts w:ascii="BRH Malayalam Extra" w:hAnsi="BRH Malayalam Extra" w:cs="BRH Malayalam Extra"/>
          <w:sz w:val="40"/>
          <w:szCs w:val="40"/>
        </w:rPr>
        <w:t>õj—¹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2611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11AC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Kxp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öe—j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´§Z CZy—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9A0B2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 w:bidi="ml-IN"/>
        </w:rPr>
        <w:t>-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9A0B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54706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Pr="0054706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54706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4F776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A72A2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72A25" w:rsidRPr="00A72A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-cï¡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BB40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sye</w:t>
      </w:r>
      <w:r w:rsidR="00975222" w:rsidRPr="00B570BE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©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EA725C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3E758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û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Z</w:t>
      </w:r>
      <w:r w:rsidR="0085660C"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 d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AA23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AA23EB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Æ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AA23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AA23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F4E90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s£—R</w:t>
      </w:r>
      <w:r w:rsidR="00975222" w:rsidRPr="001F4E9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F4E90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F4E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F4E9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Zsõ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7A553F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k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9D0972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35576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C35576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B55E5D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Çªb—c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A6060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64543E" w:rsidRPr="0064543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˜ | </w:t>
      </w:r>
    </w:p>
    <w:p w14:paraId="1F8FAB39" w14:textId="72FD6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h</w:t>
      </w:r>
      <w:r w:rsidR="008F3ADA" w:rsidRPr="00DA4D29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¡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E24328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E243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hye¢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CC4D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</w:t>
      </w:r>
      <w:r w:rsidR="00CC4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C4DDE" w:rsidRPr="00CC4DD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±z—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i£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2654F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3029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</w:t>
      </w:r>
      <w:r w:rsidRPr="00CF729E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CF729E" w:rsidRPr="00CF729E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8D192C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5E183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990532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D60B51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D60B51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60B5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I</w:t>
      </w:r>
      <w:proofErr w:type="gramStart"/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972E53" w:rsidRPr="00D60B51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proofErr w:type="gramEnd"/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 xml:space="preserve">xd—I </w:t>
      </w:r>
      <w:r w:rsidR="008F3ADA" w:rsidRPr="00D60B51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¹xd—I öe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¹xd—I Rx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083C04" w:rsidRPr="00D60B51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b—hyRx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 xml:space="preserve">dZ§ | </w:t>
      </w:r>
    </w:p>
    <w:p w14:paraId="308B7E6B" w14:textId="2B37530C" w:rsidR="00D40EFF" w:rsidRPr="00D60B51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D60B51">
        <w:rPr>
          <w:rFonts w:ascii="BRH Malayalam" w:hAnsi="BRH Malayalam" w:cs="BRH Malayalam"/>
          <w:color w:val="000000"/>
          <w:sz w:val="40"/>
          <w:szCs w:val="40"/>
          <w:highlight w:val="magenta"/>
          <w:lang w:val="en-US" w:bidi="hi-IN"/>
        </w:rPr>
        <w:t>O§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Kmð—ixdI öe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Kmð—ixd-i¡e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B511D7" w:rsidRPr="00D60B51">
        <w:rPr>
          <w:rFonts w:ascii="BRH Malayalam Extra" w:hAnsi="BRH Malayalam Extra" w:cs="BRH Malayalam Extra"/>
          <w:sz w:val="40"/>
          <w:szCs w:val="40"/>
          <w:lang w:val="en-US"/>
        </w:rPr>
        <w:t>Kmð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—ixd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83C04" w:rsidRPr="00D60B51">
        <w:rPr>
          <w:rFonts w:ascii="BRH Malayalam Extra" w:hAnsi="BRH Malayalam Extra" w:cs="BRH Malayalam Extra"/>
          <w:b/>
          <w:sz w:val="34"/>
          <w:szCs w:val="40"/>
          <w:highlight w:val="magenta"/>
          <w:lang w:val="en-US"/>
        </w:rPr>
        <w:t>-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i¡e—Kø£eëI Kø£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eëI |</w:t>
      </w:r>
    </w:p>
    <w:p w14:paraId="727D8A96" w14:textId="1986274C" w:rsidR="00D40EFF" w:rsidRPr="00D60B51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¥öq¥jx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 B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>ja§ sIh¢—ZI h¢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B21F93" w:rsidRPr="00D60B51">
        <w:rPr>
          <w:rFonts w:ascii="BRH Malayalam Extra" w:hAnsi="BRH Malayalam Extra" w:cs="BRH Malayalam Extra"/>
          <w:sz w:val="40"/>
          <w:szCs w:val="40"/>
          <w:lang w:val="en-US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3A93C7" w14:textId="0479BA0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</w:t>
      </w:r>
      <w:r w:rsidRPr="00083C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083C04" w:rsidRPr="00083C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 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9A425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Rûm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9A4258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9A4258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9A4258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3E2F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3E2FA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3E2FA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3E2FA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3E2FA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9A4258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ªöbe—py</w:t>
      </w:r>
      <w:r w:rsidRPr="008D192C">
        <w:rPr>
          <w:rFonts w:ascii="BRH Malayalam Extra" w:hAnsi="BRH Malayalam Extra" w:cs="BRH Malayalam Extra"/>
          <w:sz w:val="40"/>
          <w:szCs w:val="40"/>
        </w:rPr>
        <w:t>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0A306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3E2FAE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3E2FAE">
        <w:rPr>
          <w:rFonts w:ascii="BRH Malayalam Extra" w:hAnsi="BRH Malayalam Extra" w:cs="BRH Malayalam Extra"/>
          <w:sz w:val="40"/>
          <w:szCs w:val="40"/>
        </w:rPr>
        <w:t>.</w:t>
      </w:r>
      <w:r w:rsidRPr="003E2FA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3E2FAE">
        <w:rPr>
          <w:rFonts w:ascii="BRH Malayalam Extra" w:hAnsi="BRH Malayalam Extra" w:cs="BRH Malayalam Extra"/>
          <w:sz w:val="40"/>
          <w:szCs w:val="40"/>
        </w:rPr>
        <w:t>—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3E2FA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3E2FAE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3E2F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së</w:t>
      </w:r>
      <w:r w:rsidRPr="00354152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O§My—ks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</w:t>
      </w:r>
      <w:r w:rsidR="000B4E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B4E6D">
        <w:rPr>
          <w:rFonts w:ascii="BRH Malayalam Extra" w:hAnsi="BRH Malayalam Extra" w:cs="BRH Malayalam Extra"/>
          <w:sz w:val="40"/>
          <w:szCs w:val="40"/>
          <w:highlight w:val="magenta"/>
        </w:rPr>
        <w:t>„szb¡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="00C84B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4B31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C84B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D867C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 xml:space="preserve"> </w:t>
      </w:r>
      <w:r w:rsidRPr="00D867C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B610BB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E64B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d</w:t>
      </w:r>
      <w:r w:rsidR="00E64B70" w:rsidRPr="000961B9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="000961B9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Z</w:t>
      </w:r>
      <w:r w:rsidR="00E64B70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0961B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0961B9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0961B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0961B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b</w:t>
      </w:r>
      <w:r w:rsidR="00EF0C6C" w:rsidRPr="000961B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Ð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˜I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 xml:space="preserve">KyI Zb§ </w:t>
      </w:r>
      <w:r w:rsidRPr="00B830E0">
        <w:rPr>
          <w:rFonts w:ascii="BRH Malayalam Extra" w:hAnsi="BRH Malayalam Extra" w:cs="BRH Malayalam Extra"/>
          <w:sz w:val="40"/>
          <w:szCs w:val="40"/>
          <w:highlight w:val="green"/>
        </w:rPr>
        <w:t>gm</w:t>
      </w:r>
      <w:r w:rsidR="00B830E0" w:rsidRPr="00B830E0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© 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D9041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B12CFA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p— C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J e¢˜ªpe±</w:t>
      </w:r>
      <w:r w:rsidRPr="00213D53">
        <w:rPr>
          <w:rFonts w:ascii="BRH Malayalam Extra" w:hAnsi="BRH Malayalam Extra" w:cs="BRH Malayalam Extra"/>
          <w:sz w:val="40"/>
          <w:szCs w:val="40"/>
          <w:highlight w:val="magenta"/>
        </w:rPr>
        <w:t>xek</w:t>
      </w:r>
      <w:r w:rsidRPr="00213D53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213D53">
        <w:rPr>
          <w:rFonts w:ascii="BRH Malayalam Extra" w:hAnsi="BRH Malayalam Extra" w:cs="BRH Malayalam Extra"/>
          <w:sz w:val="40"/>
          <w:szCs w:val="40"/>
          <w:highlight w:val="magenta"/>
        </w:rPr>
        <w:t>I d</w:t>
      </w:r>
      <w:r w:rsidRPr="00213D53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213D53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273EA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273EA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— </w:t>
      </w:r>
      <w:r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s</w:t>
      </w:r>
      <w:r w:rsidR="00975222" w:rsidRPr="00273EAA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it-IT" w:bidi="ml-IN"/>
        </w:rPr>
        <w:t>–</w:t>
      </w:r>
      <w:r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="00273EAA"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.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256091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BA70F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BA70F2" w:rsidRPr="00BA70F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Ç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</w:rPr>
        <w:t>ªhy</w:t>
      </w:r>
      <w:r w:rsidR="00975222" w:rsidRPr="00BA70F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BA70F2" w:rsidRPr="00BA70F2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</w:t>
      </w:r>
      <w:r w:rsidR="007072E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394C3622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3BC57D29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373B1">
        <w:rPr>
          <w:rFonts w:ascii="BRH Malayalam Extra" w:hAnsi="BRH Malayalam Extra" w:cs="BRH Malayalam Extra"/>
          <w:sz w:val="40"/>
          <w:szCs w:val="40"/>
        </w:rPr>
        <w:t>J</w:t>
      </w:r>
      <w:r w:rsidRPr="008373B1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085E1F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="00085E1F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906A7A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EC06D6" w:rsidRPr="00906A7A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240DC0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EC06D6" w:rsidRPr="00240DC0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7D2FA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A432B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D77738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À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D77738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BD72B1">
        <w:rPr>
          <w:rFonts w:ascii="BRH Malayalam Extra" w:hAnsi="BRH Malayalam Extra" w:cs="BRH Malayalam Extra"/>
          <w:sz w:val="40"/>
          <w:szCs w:val="40"/>
          <w:highlight w:val="magenta"/>
        </w:rPr>
        <w:t>O</w:t>
      </w:r>
      <w:r w:rsidR="00BD72B1" w:rsidRPr="007633FE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5295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405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</w:t>
      </w:r>
      <w:r w:rsidRPr="004052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sûxtx</w:t>
      </w:r>
      <w:proofErr w:type="gramStart"/>
      <w:r w:rsidRPr="004052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˜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6464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64644F">
        <w:rPr>
          <w:rFonts w:ascii="BRH Malayalam Extra" w:hAnsi="BRH Malayalam Extra" w:cs="BRH Malayalam Extra"/>
          <w:sz w:val="40"/>
          <w:szCs w:val="40"/>
          <w:highlight w:val="magenta"/>
        </w:rPr>
        <w:t>qx—„hy</w:t>
      </w:r>
      <w:r w:rsidR="00975222" w:rsidRPr="006464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64644F">
        <w:rPr>
          <w:rFonts w:ascii="BRH Malayalam Extra" w:hAnsi="BRH Malayalam Extra" w:cs="BRH Malayalam Extra"/>
          <w:sz w:val="40"/>
          <w:szCs w:val="40"/>
          <w:highlight w:val="magenta"/>
        </w:rPr>
        <w:t>bxs</w:t>
      </w:r>
      <w:r w:rsidRPr="008D192C">
        <w:rPr>
          <w:rFonts w:ascii="BRH Malayalam Extra" w:hAnsi="BRH Malayalam Extra" w:cs="BRH Malayalam Extra"/>
          <w:sz w:val="40"/>
          <w:szCs w:val="40"/>
        </w:rPr>
        <w:t>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e¡k¡—¥rx 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© a§si—ªÆjZ</w:t>
      </w:r>
      <w:proofErr w:type="gramStart"/>
      <w:r w:rsidRPr="00D60B51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D60B5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60B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D60B51">
        <w:rPr>
          <w:rFonts w:ascii="BRH Malayalam Extra" w:hAnsi="BRH Malayalam Extra" w:cs="BRH Malayalam Extra"/>
          <w:sz w:val="40"/>
          <w:szCs w:val="40"/>
        </w:rPr>
        <w:t>|</w:t>
      </w:r>
      <w:r w:rsidRPr="00D60B51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D60B51">
        <w:rPr>
          <w:rFonts w:ascii="Arial" w:hAnsi="Arial" w:cs="Arial"/>
          <w:b/>
          <w:bCs/>
          <w:sz w:val="32"/>
          <w:szCs w:val="32"/>
        </w:rPr>
        <w:t>31</w:t>
      </w:r>
      <w:r w:rsidR="00286AE0" w:rsidRPr="00D60B51">
        <w:rPr>
          <w:rFonts w:ascii="Arial" w:hAnsi="Arial" w:cs="Arial"/>
          <w:b/>
          <w:sz w:val="32"/>
          <w:szCs w:val="32"/>
        </w:rPr>
        <w:t xml:space="preserve"> </w:t>
      </w:r>
      <w:r w:rsidR="00656F6B" w:rsidRPr="00D60B51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D60B5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B5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B5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6D348C20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4E577CA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59606A2F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i¥sx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13482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O</w:t>
      </w:r>
      <w:r w:rsidR="0013482E" w:rsidRPr="0013482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13482E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sq</w:t>
      </w: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s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CZ</w:t>
      </w:r>
      <w:r w:rsidR="00E651BA" w:rsidRPr="00E651BA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  <w:lang w:val="en-US" w:bidi="ml-IN"/>
        </w:rPr>
        <w:t>õ</w:t>
      </w:r>
      <w:r w:rsidR="00E651BA" w:rsidRPr="00E651BA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  <w:lang w:bidi="ml-IN"/>
        </w:rPr>
        <w:t>¡</w:t>
      </w:r>
      <w:r w:rsidR="00E651BA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—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- pxP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ûy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E651B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412EA6" w:rsidRPr="00412EA6">
        <w:rPr>
          <w:rFonts w:ascii="BRH Malayalam Extra" w:hAnsi="BRH Malayalam Extra" w:cs="BRH Malayalam Extra"/>
          <w:sz w:val="40"/>
          <w:szCs w:val="40"/>
          <w:highlight w:val="magenta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Pr="0015113E">
        <w:rPr>
          <w:rFonts w:ascii="BRH Malayalam Extra" w:hAnsi="BRH Malayalam Extra" w:cs="BRH Malayalam Extra"/>
          <w:sz w:val="40"/>
          <w:szCs w:val="40"/>
          <w:highlight w:val="magenta"/>
        </w:rPr>
        <w:t>±—öey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C15F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C15F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5FF9">
        <w:rPr>
          <w:rFonts w:ascii="BRH Malayalam Extra" w:hAnsi="BRH Malayalam Extra" w:cs="BRH Malayalam Extra"/>
          <w:sz w:val="40"/>
          <w:szCs w:val="40"/>
          <w:highlight w:val="magenta"/>
        </w:rPr>
        <w:t>Pxh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</w:t>
      </w:r>
      <w:r w:rsidR="00A45D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ªMI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tz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kxI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</w:t>
      </w:r>
      <w:r w:rsidR="00A45D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proofErr w:type="gramStart"/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3C313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800BF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3C313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800BF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4D63D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4D63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800BF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73F77" w:rsidRPr="00C73F77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F11D57" w:rsidRPr="00C73F77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D60B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800BF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D60B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800BF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4F75CF" w:rsidRPr="009877F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r w:rsidRPr="00C21B10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p</w:t>
      </w:r>
      <w:r w:rsidR="00975222" w:rsidRPr="00C21B10">
        <w:rPr>
          <w:rFonts w:ascii="BRH Malayalam Extra" w:hAnsi="BRH Malayalam Extra" w:cs="BRH Malayalam Extra"/>
          <w:b/>
          <w:sz w:val="34"/>
          <w:szCs w:val="40"/>
          <w:highlight w:val="magenta"/>
          <w:lang w:val="en-US" w:eastAsia="en-US" w:bidi="ml-IN"/>
        </w:rPr>
        <w:t>–</w:t>
      </w:r>
      <w:r w:rsidRPr="00C21B10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¥bdx˜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0F6B52">
        <w:rPr>
          <w:rFonts w:ascii="BRH Malayalam Extra" w:hAnsi="BRH Malayalam Extra" w:cs="BRH Malayalam Extra"/>
          <w:sz w:val="40"/>
          <w:szCs w:val="40"/>
          <w:highlight w:val="magenta"/>
          <w:lang w:val="it-IT" w:eastAsia="en-US" w:bidi="ml-IN"/>
        </w:rPr>
        <w:t>.</w:t>
      </w:r>
      <w:r w:rsidRPr="000F6B52">
        <w:rPr>
          <w:rFonts w:ascii="BRH Malayalam Extra" w:hAnsi="BRH Malayalam Extra" w:cs="BRH Malayalam Extra"/>
          <w:sz w:val="40"/>
          <w:szCs w:val="40"/>
          <w:highlight w:val="magenta"/>
          <w:lang w:val="it-IT" w:eastAsia="en-US" w:bidi="ml-IN"/>
        </w:rPr>
        <w:t>rs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</w:t>
      </w:r>
      <w:r w:rsidRPr="000F6B5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tx¤¤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</w:t>
      </w:r>
      <w:r w:rsidRPr="000F6B5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¥sëx</w:t>
      </w:r>
      <w:r w:rsidR="00975222" w:rsidRPr="000F6B52">
        <w:rPr>
          <w:rFonts w:ascii="BRH Malayalam Extra" w:hAnsi="BRH Malayalam Extra" w:cs="BRH Malayalam Extra"/>
          <w:b/>
          <w:sz w:val="34"/>
          <w:szCs w:val="40"/>
          <w:highlight w:val="magenta"/>
          <w:lang w:val="en-US" w:eastAsia="en-US" w:bidi="ml-IN"/>
        </w:rPr>
        <w:t>–</w:t>
      </w:r>
      <w:r w:rsidRPr="000F6B5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r w:rsidRPr="000F6B5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Éx</w:t>
      </w:r>
      <w:r w:rsidR="00975222" w:rsidRPr="000F6B52">
        <w:rPr>
          <w:rFonts w:ascii="BRH Malayalam Extra" w:hAnsi="BRH Malayalam Extra" w:cs="BRH Malayalam Extra"/>
          <w:b/>
          <w:sz w:val="34"/>
          <w:szCs w:val="40"/>
          <w:highlight w:val="magenta"/>
          <w:lang w:val="en-US" w:eastAsia="en-US" w:bidi="ml-IN"/>
        </w:rPr>
        <w:t>–</w:t>
      </w:r>
      <w:r w:rsidRPr="000F6B5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0F6B52">
        <w:rPr>
          <w:rFonts w:ascii="BRH Malayalam Extra" w:hAnsi="BRH Malayalam Extra" w:cs="BRH Malayalam Extra"/>
          <w:sz w:val="40"/>
          <w:szCs w:val="40"/>
          <w:highlight w:val="magenta"/>
          <w:lang w:val="it-IT" w:eastAsia="en-US" w:bidi="ml-IN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0F6B5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tös—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7B5B1" w14:textId="77777777" w:rsidR="009976DB" w:rsidRDefault="009976DB" w:rsidP="00625D30">
      <w:pPr>
        <w:spacing w:after="0" w:line="240" w:lineRule="auto"/>
      </w:pPr>
      <w:r>
        <w:separator/>
      </w:r>
    </w:p>
  </w:endnote>
  <w:endnote w:type="continuationSeparator" w:id="0">
    <w:p w14:paraId="78F01075" w14:textId="77777777" w:rsidR="009976DB" w:rsidRDefault="009976DB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CE88D" w14:textId="77777777" w:rsidR="009976DB" w:rsidRDefault="009976DB" w:rsidP="00625D30">
      <w:pPr>
        <w:spacing w:after="0" w:line="240" w:lineRule="auto"/>
      </w:pPr>
      <w:r>
        <w:separator/>
      </w:r>
    </w:p>
  </w:footnote>
  <w:footnote w:type="continuationSeparator" w:id="0">
    <w:p w14:paraId="019B652E" w14:textId="77777777" w:rsidR="009976DB" w:rsidRDefault="009976DB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280E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90532"/>
    <w:rsid w:val="00991F5B"/>
    <w:rsid w:val="0099692E"/>
    <w:rsid w:val="00997667"/>
    <w:rsid w:val="009976DB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1154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293</Pages>
  <Words>30252</Words>
  <Characters>172440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8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82</cp:revision>
  <cp:lastPrinted>2022-08-18T10:09:00Z</cp:lastPrinted>
  <dcterms:created xsi:type="dcterms:W3CDTF">2021-02-07T02:23:00Z</dcterms:created>
  <dcterms:modified xsi:type="dcterms:W3CDTF">2024-12-02T08:02:00Z</dcterms:modified>
</cp:coreProperties>
</file>